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  D大调小提琴协奏曲</w:t>
      </w:r>
    </w:p>
    <w:p>
      <w:r>
        <w:t>作者：琳达·克雷尔·吕斯纳，迈克尔·施特鲁克编；陆平译</w:t>
      </w:r>
    </w:p>
    <w:p>
      <w:r>
        <w:t>出版社：上海:上海音乐出版社,2017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勃拉姆斯  D大调小提琴协奏曲 评论地址：https://www.jiaokey.com/book/detail/1439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